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18  № ____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EE1752" w:rsidRDefault="00BE6794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0B1844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08A" w:rsidRPr="00EE175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13.12.2016 года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752" w:rsidRPr="00EE175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5754F0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я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2D296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4F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</w:t>
            </w:r>
            <w:r w:rsidR="005754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>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4F0" w:rsidRPr="00D35389" w:rsidRDefault="005754F0" w:rsidP="00D35389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ст. 51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5754F0" w:rsidRPr="00D35389" w:rsidRDefault="005754F0" w:rsidP="00D35389">
      <w:pPr>
        <w:tabs>
          <w:tab w:val="left" w:pos="9781"/>
        </w:tabs>
        <w:spacing w:after="0"/>
        <w:ind w:right="2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оль-Илецкого городского округа от 03.11.2017 года № 2921-п «Об утверждении административного регламента </w:t>
      </w:r>
      <w:r w:rsidRPr="00D35389">
        <w:rPr>
          <w:rFonts w:ascii="Times New Roman" w:hAnsi="Times New Roman" w:cs="Times New Roman"/>
          <w:bCs/>
          <w:sz w:val="28"/>
          <w:szCs w:val="28"/>
        </w:rPr>
        <w:t>оказания</w:t>
      </w:r>
      <w:r w:rsidRPr="00D35389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» (в редакции №1225-п от 31.05.2018):</w:t>
      </w:r>
    </w:p>
    <w:p w:rsidR="00D35389" w:rsidRDefault="00BE6794" w:rsidP="00D35389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>3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у регламенту </w:t>
      </w:r>
      <w:r w:rsidR="00D35389" w:rsidRPr="00D35389">
        <w:rPr>
          <w:rFonts w:ascii="Times New Roman" w:hAnsi="Times New Roman" w:cs="Times New Roman"/>
          <w:b w:val="0"/>
          <w:bCs/>
          <w:sz w:val="28"/>
          <w:szCs w:val="28"/>
        </w:rPr>
        <w:t>оказания</w:t>
      </w:r>
      <w:r w:rsidR="00D35389" w:rsidRPr="00D353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»</w:t>
      </w:r>
      <w:r w:rsidR="005754F0" w:rsidRPr="00D35389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 силу.</w:t>
      </w:r>
    </w:p>
    <w:p w:rsidR="005754F0" w:rsidRPr="00D35389" w:rsidRDefault="005754F0" w:rsidP="00D35389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389">
        <w:rPr>
          <w:rFonts w:ascii="Times New Roman" w:hAnsi="Times New Roman" w:cs="Times New Roman"/>
          <w:b w:val="0"/>
          <w:sz w:val="28"/>
          <w:szCs w:val="28"/>
        </w:rPr>
        <w:lastRenderedPageBreak/>
        <w:t>2. Настоящее постановление подлежит включению в областной регистр муниципальных нормативных правовых актов.</w:t>
      </w:r>
    </w:p>
    <w:p w:rsidR="005754F0" w:rsidRPr="00D35389" w:rsidRDefault="005754F0" w:rsidP="00D353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>3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5754F0" w:rsidRPr="00D35389" w:rsidRDefault="005754F0" w:rsidP="00D353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389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D146BE" w:rsidRDefault="00D146BE" w:rsidP="00D35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0E" w:rsidRPr="00F92E7B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A646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рно</w:t>
      </w: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64644">
        <w:rPr>
          <w:rFonts w:ascii="Times New Roman" w:hAnsi="Times New Roman" w:cs="Times New Roman"/>
          <w:sz w:val="28"/>
          <w:szCs w:val="28"/>
        </w:rPr>
        <w:tab/>
      </w:r>
    </w:p>
    <w:p w:rsidR="00A64644" w:rsidRPr="00A64644" w:rsidRDefault="00A64644" w:rsidP="00A646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        </w:t>
      </w:r>
      <w:bookmarkStart w:id="0" w:name="_GoBack"/>
      <w:bookmarkEnd w:id="0"/>
      <w:r w:rsidRPr="00A64644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8246F0" w:rsidRPr="00F92E7B" w:rsidRDefault="008246F0" w:rsidP="00A64644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E6794" w:rsidRDefault="00BE6794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D8" w:rsidRDefault="00012BD8" w:rsidP="00441235">
      <w:pPr>
        <w:spacing w:after="0" w:line="240" w:lineRule="auto"/>
      </w:pPr>
      <w:r>
        <w:separator/>
      </w:r>
    </w:p>
  </w:endnote>
  <w:endnote w:type="continuationSeparator" w:id="1">
    <w:p w:rsidR="00012BD8" w:rsidRDefault="00012BD8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D8" w:rsidRDefault="00012BD8" w:rsidP="00441235">
      <w:pPr>
        <w:spacing w:after="0" w:line="240" w:lineRule="auto"/>
      </w:pPr>
      <w:r>
        <w:separator/>
      </w:r>
    </w:p>
  </w:footnote>
  <w:footnote w:type="continuationSeparator" w:id="1">
    <w:p w:rsidR="00012BD8" w:rsidRDefault="00012BD8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C40869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1D4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12BD8"/>
    <w:rsid w:val="00065B07"/>
    <w:rsid w:val="00086574"/>
    <w:rsid w:val="000B1844"/>
    <w:rsid w:val="000C65CB"/>
    <w:rsid w:val="000C6A54"/>
    <w:rsid w:val="000E09B4"/>
    <w:rsid w:val="001157B7"/>
    <w:rsid w:val="00144B54"/>
    <w:rsid w:val="00144BC5"/>
    <w:rsid w:val="001556B1"/>
    <w:rsid w:val="001710E3"/>
    <w:rsid w:val="001870FE"/>
    <w:rsid w:val="00197A9E"/>
    <w:rsid w:val="001D457D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233F1"/>
    <w:rsid w:val="0032785D"/>
    <w:rsid w:val="003A3479"/>
    <w:rsid w:val="003A38F5"/>
    <w:rsid w:val="003D3D1D"/>
    <w:rsid w:val="003E5324"/>
    <w:rsid w:val="00441235"/>
    <w:rsid w:val="00442741"/>
    <w:rsid w:val="004A7079"/>
    <w:rsid w:val="004B4619"/>
    <w:rsid w:val="004C436A"/>
    <w:rsid w:val="005536A3"/>
    <w:rsid w:val="005754F0"/>
    <w:rsid w:val="00596360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7C0A63"/>
    <w:rsid w:val="007D1443"/>
    <w:rsid w:val="007E771B"/>
    <w:rsid w:val="007F0C06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75DD3"/>
    <w:rsid w:val="009915E5"/>
    <w:rsid w:val="00991E0E"/>
    <w:rsid w:val="009D208A"/>
    <w:rsid w:val="009D3151"/>
    <w:rsid w:val="00A46A48"/>
    <w:rsid w:val="00A64644"/>
    <w:rsid w:val="00A83E1D"/>
    <w:rsid w:val="00AE62B4"/>
    <w:rsid w:val="00AF601A"/>
    <w:rsid w:val="00B6795A"/>
    <w:rsid w:val="00B70B0D"/>
    <w:rsid w:val="00BC7B57"/>
    <w:rsid w:val="00BE6794"/>
    <w:rsid w:val="00C039FF"/>
    <w:rsid w:val="00C40869"/>
    <w:rsid w:val="00C55922"/>
    <w:rsid w:val="00C74A0D"/>
    <w:rsid w:val="00C94B41"/>
    <w:rsid w:val="00C969F6"/>
    <w:rsid w:val="00C97B7C"/>
    <w:rsid w:val="00CB172D"/>
    <w:rsid w:val="00CC0B21"/>
    <w:rsid w:val="00D146BE"/>
    <w:rsid w:val="00D35389"/>
    <w:rsid w:val="00D56C15"/>
    <w:rsid w:val="00DD6A29"/>
    <w:rsid w:val="00DD79AE"/>
    <w:rsid w:val="00DF60E4"/>
    <w:rsid w:val="00DF7DD3"/>
    <w:rsid w:val="00E414AF"/>
    <w:rsid w:val="00E82A29"/>
    <w:rsid w:val="00EA20DB"/>
    <w:rsid w:val="00EE1752"/>
    <w:rsid w:val="00F36194"/>
    <w:rsid w:val="00F42BC4"/>
    <w:rsid w:val="00F72369"/>
    <w:rsid w:val="00F737D5"/>
    <w:rsid w:val="00FA5D10"/>
    <w:rsid w:val="00FB43DA"/>
    <w:rsid w:val="00FD5412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75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17T07:26:00Z</cp:lastPrinted>
  <dcterms:created xsi:type="dcterms:W3CDTF">2018-08-17T11:33:00Z</dcterms:created>
  <dcterms:modified xsi:type="dcterms:W3CDTF">2018-08-17T11:33:00Z</dcterms:modified>
</cp:coreProperties>
</file>